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1026F116" w:rsidR="006E4A47" w:rsidRDefault="002472D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naryColors</w:t>
      </w:r>
      <w:r w:rsidR="00DA6428" w:rsidRPr="00DA6428">
        <w:rPr>
          <w:rFonts w:ascii="Arial" w:hAnsi="Arial" w:cs="Arial"/>
          <w:sz w:val="24"/>
          <w:szCs w:val="24"/>
        </w:rPr>
        <w:t>_Transmitter</w:t>
      </w:r>
      <w:proofErr w:type="spellEnd"/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 w:rsidR="009D56BA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equence of bytes, corresponding to each LED’s </w:t>
      </w:r>
      <w:r w:rsidR="00BA6EC5">
        <w:rPr>
          <w:rFonts w:ascii="Arial" w:hAnsi="Arial" w:cs="Arial"/>
          <w:sz w:val="24"/>
          <w:szCs w:val="24"/>
        </w:rPr>
        <w:t>red, green and blue state</w:t>
      </w:r>
      <w:r w:rsidR="009231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ytes follow the order: </w:t>
      </w:r>
      <w:r w:rsidR="00BA6EC5">
        <w:rPr>
          <w:rFonts w:ascii="Arial" w:hAnsi="Arial" w:cs="Arial"/>
          <w:sz w:val="24"/>
          <w:szCs w:val="24"/>
        </w:rPr>
        <w:t xml:space="preserve">global </w:t>
      </w:r>
      <w:r>
        <w:rPr>
          <w:rFonts w:ascii="Arial" w:hAnsi="Arial" w:cs="Arial"/>
          <w:sz w:val="24"/>
          <w:szCs w:val="24"/>
        </w:rPr>
        <w:t xml:space="preserve">brightness, blue, green, and red. </w:t>
      </w:r>
      <w:proofErr w:type="gramStart"/>
      <w:r>
        <w:rPr>
          <w:rFonts w:ascii="Arial" w:hAnsi="Arial" w:cs="Arial"/>
          <w:sz w:val="24"/>
          <w:szCs w:val="24"/>
        </w:rPr>
        <w:t>First</w:t>
      </w:r>
      <w:proofErr w:type="gramEnd"/>
      <w:r>
        <w:rPr>
          <w:rFonts w:ascii="Arial" w:hAnsi="Arial" w:cs="Arial"/>
          <w:sz w:val="24"/>
          <w:szCs w:val="24"/>
        </w:rPr>
        <w:t xml:space="preserve"> transmitted three bits of brightness are always ones and the remaining value cannot exceed the </w:t>
      </w:r>
      <w:proofErr w:type="spellStart"/>
      <w:r>
        <w:rPr>
          <w:rFonts w:ascii="Arial" w:hAnsi="Arial" w:cs="Arial"/>
          <w:sz w:val="24"/>
          <w:szCs w:val="24"/>
        </w:rPr>
        <w:t>max_brightness</w:t>
      </w:r>
      <w:proofErr w:type="spellEnd"/>
      <w:r>
        <w:rPr>
          <w:rFonts w:ascii="Arial" w:hAnsi="Arial" w:cs="Arial"/>
          <w:sz w:val="24"/>
          <w:szCs w:val="24"/>
        </w:rPr>
        <w:t xml:space="preserve"> constant value.</w:t>
      </w:r>
      <w:r w:rsidR="00BA6EC5">
        <w:rPr>
          <w:rFonts w:ascii="Arial" w:hAnsi="Arial" w:cs="Arial"/>
          <w:sz w:val="24"/>
          <w:szCs w:val="24"/>
        </w:rPr>
        <w:t xml:space="preserve"> Color bytes can </w:t>
      </w:r>
      <w:r w:rsidR="00DA1E49">
        <w:rPr>
          <w:rFonts w:ascii="Arial" w:hAnsi="Arial" w:cs="Arial"/>
          <w:sz w:val="24"/>
          <w:szCs w:val="24"/>
        </w:rPr>
        <w:t xml:space="preserve">only hold values </w:t>
      </w:r>
      <w:r w:rsidR="00BA6EC5">
        <w:rPr>
          <w:rFonts w:ascii="Arial" w:hAnsi="Arial" w:cs="Arial"/>
          <w:sz w:val="24"/>
          <w:szCs w:val="24"/>
        </w:rPr>
        <w:t xml:space="preserve">0 </w:t>
      </w:r>
      <w:r w:rsidR="00DA1E49">
        <w:rPr>
          <w:rFonts w:ascii="Arial" w:hAnsi="Arial" w:cs="Arial"/>
          <w:sz w:val="24"/>
          <w:szCs w:val="24"/>
        </w:rPr>
        <w:t>and</w:t>
      </w:r>
      <w:r w:rsidR="00BA6EC5">
        <w:rPr>
          <w:rFonts w:ascii="Arial" w:hAnsi="Arial" w:cs="Arial"/>
          <w:sz w:val="24"/>
          <w:szCs w:val="24"/>
        </w:rPr>
        <w:t xml:space="preserve"> 255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2472DC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21DF12E0" w:rsidR="006E4A47" w:rsidRPr="00454CED" w:rsidRDefault="0085177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851779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34A08604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851779" w:rsidRPr="00454CED" w14:paraId="271EE233" w14:textId="6ED886F5" w:rsidTr="002472DC">
        <w:trPr>
          <w:trHeight w:val="292"/>
        </w:trPr>
        <w:tc>
          <w:tcPr>
            <w:tcW w:w="2497" w:type="dxa"/>
          </w:tcPr>
          <w:p w14:paraId="1E3C95B1" w14:textId="558BF07D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690" w:type="dxa"/>
          </w:tcPr>
          <w:p w14:paraId="0A9BA4B9" w14:textId="330A3F69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D3BB86B" w14:textId="57132F49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03BE5A45" w14:textId="695F822E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  <w:r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851779" w:rsidRPr="00454CED" w14:paraId="5AFDF326" w14:textId="3899C6E2" w:rsidTr="002472DC">
        <w:trPr>
          <w:trHeight w:val="303"/>
        </w:trPr>
        <w:tc>
          <w:tcPr>
            <w:tcW w:w="2497" w:type="dxa"/>
          </w:tcPr>
          <w:p w14:paraId="66D885C8" w14:textId="660BD7CC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690" w:type="dxa"/>
          </w:tcPr>
          <w:p w14:paraId="11BE6465" w14:textId="34300F4F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E4CFFCC" w14:textId="4239401E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E6FA051" w14:textId="22867468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851779" w:rsidRPr="00454CED" w14:paraId="268A2A44" w14:textId="1B6649ED" w:rsidTr="002472DC">
        <w:trPr>
          <w:trHeight w:val="303"/>
        </w:trPr>
        <w:tc>
          <w:tcPr>
            <w:tcW w:w="2497" w:type="dxa"/>
          </w:tcPr>
          <w:p w14:paraId="5B65E1ED" w14:textId="2FC76280" w:rsidR="00851779" w:rsidRPr="00454CED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690" w:type="dxa"/>
          </w:tcPr>
          <w:p w14:paraId="31F691C4" w14:textId="09EA0B44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7822320" w14:textId="218E1CD5" w:rsidR="00851779" w:rsidRPr="00454CED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77D85331" w14:textId="77777777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  <w:tr w:rsidR="00851779" w:rsidRPr="00454CED" w14:paraId="5862DD46" w14:textId="77777777" w:rsidTr="002472DC">
        <w:trPr>
          <w:trHeight w:val="303"/>
        </w:trPr>
        <w:tc>
          <w:tcPr>
            <w:tcW w:w="2497" w:type="dxa"/>
          </w:tcPr>
          <w:p w14:paraId="6C141E8F" w14:textId="098F59BB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GBCR_GB</w:t>
            </w:r>
          </w:p>
        </w:tc>
        <w:tc>
          <w:tcPr>
            <w:tcW w:w="1690" w:type="dxa"/>
          </w:tcPr>
          <w:p w14:paraId="5AE53D26" w14:textId="433211B6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767C115" w14:textId="72DE4B01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2671A25" w14:textId="3122DD5C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bal brightness value, cannot exce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x_</w:t>
            </w:r>
            <w:r w:rsidRPr="000F519B">
              <w:rPr>
                <w:rFonts w:ascii="Arial" w:hAnsi="Arial" w:cs="Arial"/>
                <w:sz w:val="24"/>
                <w:szCs w:val="24"/>
              </w:rPr>
              <w:t>brightness</w:t>
            </w:r>
            <w:proofErr w:type="spellEnd"/>
          </w:p>
        </w:tc>
      </w:tr>
      <w:tr w:rsidR="00851779" w:rsidRPr="00454CED" w14:paraId="01DB0B2E" w14:textId="77777777" w:rsidTr="002472DC">
        <w:trPr>
          <w:trHeight w:val="303"/>
        </w:trPr>
        <w:tc>
          <w:tcPr>
            <w:tcW w:w="2497" w:type="dxa"/>
          </w:tcPr>
          <w:p w14:paraId="63CFAC7B" w14:textId="3288823F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690" w:type="dxa"/>
          </w:tcPr>
          <w:p w14:paraId="3118D3A9" w14:textId="4CFACFC9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07CC03B" w14:textId="11495BC9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6CE755FF" w14:textId="54383C65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t corresponds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’s red channel on/off state </w:t>
            </w:r>
          </w:p>
        </w:tc>
      </w:tr>
      <w:tr w:rsidR="00851779" w:rsidRPr="00454CED" w14:paraId="46056B1B" w14:textId="77777777" w:rsidTr="002472DC">
        <w:trPr>
          <w:trHeight w:val="303"/>
        </w:trPr>
        <w:tc>
          <w:tcPr>
            <w:tcW w:w="2497" w:type="dxa"/>
          </w:tcPr>
          <w:p w14:paraId="4B489AC8" w14:textId="41BF7442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690" w:type="dxa"/>
          </w:tcPr>
          <w:p w14:paraId="3B66D7E8" w14:textId="331BFD88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7375A350" w14:textId="53DA2A8A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03073192" w14:textId="6200A44E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t corresponds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’s green channel on/off state</w:t>
            </w:r>
          </w:p>
        </w:tc>
      </w:tr>
      <w:tr w:rsidR="00851779" w:rsidRPr="00454CED" w14:paraId="1751CE7C" w14:textId="77777777" w:rsidTr="002472DC">
        <w:trPr>
          <w:trHeight w:val="303"/>
        </w:trPr>
        <w:tc>
          <w:tcPr>
            <w:tcW w:w="2497" w:type="dxa"/>
          </w:tcPr>
          <w:p w14:paraId="58EAC613" w14:textId="581F2D54" w:rsidR="00851779" w:rsidRPr="00D307EF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690" w:type="dxa"/>
          </w:tcPr>
          <w:p w14:paraId="41BD9A86" w14:textId="3A9978F7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1DDD56E" w14:textId="2CC263D0" w:rsidR="00851779" w:rsidRDefault="00851779" w:rsidP="00851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(LED_</w:t>
            </w:r>
            <w:proofErr w:type="gramStart"/>
            <w:r w:rsidRPr="000F519B">
              <w:rPr>
                <w:rFonts w:ascii="Arial" w:hAnsi="Arial" w:cs="Arial"/>
                <w:sz w:val="24"/>
                <w:szCs w:val="24"/>
              </w:rPr>
              <w:t>number-1</w:t>
            </w:r>
            <w:proofErr w:type="gramEnd"/>
            <w:r w:rsidRPr="000F519B">
              <w:rPr>
                <w:rFonts w:ascii="Arial" w:hAnsi="Arial" w:cs="Arial"/>
                <w:sz w:val="24"/>
                <w:szCs w:val="24"/>
              </w:rPr>
              <w:t>) / 8) + 1) * 8</w:t>
            </w:r>
          </w:p>
        </w:tc>
        <w:tc>
          <w:tcPr>
            <w:tcW w:w="3828" w:type="dxa"/>
          </w:tcPr>
          <w:p w14:paraId="5651B321" w14:textId="1A56230C" w:rsidR="00851779" w:rsidRDefault="00851779" w:rsidP="00851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t corresponds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-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D’s blue channel on/off state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9DB9" w14:textId="77777777" w:rsidR="00232CAF" w:rsidRDefault="00232CAF" w:rsidP="006E4A47">
      <w:pPr>
        <w:spacing w:after="0" w:line="240" w:lineRule="auto"/>
      </w:pPr>
      <w:r>
        <w:separator/>
      </w:r>
    </w:p>
  </w:endnote>
  <w:endnote w:type="continuationSeparator" w:id="0">
    <w:p w14:paraId="4EE765F7" w14:textId="77777777" w:rsidR="00232CAF" w:rsidRDefault="00232CAF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E023" w14:textId="77777777" w:rsidR="00232CAF" w:rsidRDefault="00232CAF" w:rsidP="006E4A47">
      <w:pPr>
        <w:spacing w:after="0" w:line="240" w:lineRule="auto"/>
      </w:pPr>
      <w:r>
        <w:separator/>
      </w:r>
    </w:p>
  </w:footnote>
  <w:footnote w:type="continuationSeparator" w:id="0">
    <w:p w14:paraId="57FBBFEE" w14:textId="77777777" w:rsidR="00232CAF" w:rsidRDefault="00232CAF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73E55"/>
    <w:rsid w:val="000E63C0"/>
    <w:rsid w:val="000F519B"/>
    <w:rsid w:val="00200D2D"/>
    <w:rsid w:val="00213612"/>
    <w:rsid w:val="00220812"/>
    <w:rsid w:val="00232CAF"/>
    <w:rsid w:val="002422AD"/>
    <w:rsid w:val="002472DC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E4A47"/>
    <w:rsid w:val="00851779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BA6EC5"/>
    <w:rsid w:val="00C57E53"/>
    <w:rsid w:val="00D40EEC"/>
    <w:rsid w:val="00D51E88"/>
    <w:rsid w:val="00DA1E49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29</cp:revision>
  <dcterms:created xsi:type="dcterms:W3CDTF">2023-11-17T12:07:00Z</dcterms:created>
  <dcterms:modified xsi:type="dcterms:W3CDTF">2023-12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